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A5062" w14:textId="77777777" w:rsidR="00A141A2" w:rsidRDefault="00272064" w:rsidP="002768CF">
      <w:pPr>
        <w:autoSpaceDE w:val="0"/>
        <w:autoSpaceDN w:val="0"/>
        <w:adjustRightInd w:val="0"/>
        <w:ind w:right="-1"/>
        <w:jc w:val="lef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（別紙）</w:t>
      </w:r>
    </w:p>
    <w:p w14:paraId="6B7A7732" w14:textId="77777777" w:rsidR="00272064" w:rsidRPr="00E3448B" w:rsidRDefault="00272064" w:rsidP="00A141A2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Cs w:val="21"/>
        </w:rPr>
      </w:pPr>
    </w:p>
    <w:p w14:paraId="543BB0D3" w14:textId="77777777" w:rsidR="00A141A2" w:rsidRPr="00B30735" w:rsidRDefault="00707158" w:rsidP="00A141A2">
      <w:pPr>
        <w:wordWrap w:val="0"/>
        <w:autoSpaceDE w:val="0"/>
        <w:autoSpaceDN w:val="0"/>
        <w:adjustRightInd w:val="0"/>
        <w:ind w:right="-1"/>
        <w:jc w:val="righ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hint="eastAsia"/>
          <w:color w:val="FF0000"/>
          <w:kern w:val="0"/>
          <w:szCs w:val="21"/>
        </w:rPr>
        <w:t xml:space="preserve">　　</w:t>
      </w:r>
      <w:r w:rsidR="00A141A2" w:rsidRPr="00E129B5">
        <w:rPr>
          <w:rFonts w:asciiTheme="minorEastAsia" w:hAnsiTheme="minorEastAsia" w:cs="ＭＳ 明朝" w:hint="eastAsia"/>
          <w:kern w:val="0"/>
          <w:szCs w:val="21"/>
        </w:rPr>
        <w:t>年</w:t>
      </w:r>
      <w:r>
        <w:rPr>
          <w:rFonts w:asciiTheme="minorEastAsia" w:hAnsiTheme="minorEastAsia" w:cs="ＭＳ 明朝" w:hint="eastAsia"/>
          <w:kern w:val="0"/>
          <w:szCs w:val="21"/>
        </w:rPr>
        <w:t xml:space="preserve">　　</w:t>
      </w:r>
      <w:r w:rsidR="00A141A2" w:rsidRPr="00B30735">
        <w:rPr>
          <w:rFonts w:asciiTheme="minorEastAsia" w:hAnsiTheme="minorEastAsia" w:cs="ＭＳ 明朝" w:hint="eastAsia"/>
          <w:kern w:val="0"/>
          <w:szCs w:val="21"/>
        </w:rPr>
        <w:t>月　　日</w:t>
      </w:r>
    </w:p>
    <w:p w14:paraId="10FB6BA4" w14:textId="77777777" w:rsidR="00A141A2" w:rsidRPr="00B30735" w:rsidRDefault="00A141A2" w:rsidP="00A141A2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Cs w:val="21"/>
        </w:rPr>
      </w:pPr>
    </w:p>
    <w:p w14:paraId="185D3604" w14:textId="77777777" w:rsidR="00A141A2" w:rsidRPr="00B30735" w:rsidRDefault="0026140D" w:rsidP="00A141A2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（宛先）</w:t>
      </w:r>
      <w:r w:rsidR="00A141A2" w:rsidRPr="00B30735">
        <w:rPr>
          <w:rFonts w:asciiTheme="minorEastAsia" w:hAnsiTheme="minorEastAsia" w:cs="ＭＳ 明朝" w:hint="eastAsia"/>
          <w:kern w:val="0"/>
          <w:szCs w:val="21"/>
        </w:rPr>
        <w:t>松山市長</w:t>
      </w:r>
    </w:p>
    <w:p w14:paraId="4AEDFD36" w14:textId="77777777" w:rsidR="00A141A2" w:rsidRPr="00B30735" w:rsidRDefault="00A141A2" w:rsidP="00A141A2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Cs w:val="21"/>
        </w:rPr>
      </w:pPr>
    </w:p>
    <w:p w14:paraId="2717DE94" w14:textId="77777777" w:rsidR="00A141A2" w:rsidRPr="00B30735" w:rsidRDefault="00A141A2" w:rsidP="00A141A2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Cs w:val="21"/>
        </w:rPr>
      </w:pPr>
    </w:p>
    <w:tbl>
      <w:tblPr>
        <w:tblStyle w:val="a7"/>
        <w:tblW w:w="6378" w:type="dxa"/>
        <w:tblInd w:w="2802" w:type="dxa"/>
        <w:tblLook w:val="04A0" w:firstRow="1" w:lastRow="0" w:firstColumn="1" w:lastColumn="0" w:noHBand="0" w:noVBand="1"/>
      </w:tblPr>
      <w:tblGrid>
        <w:gridCol w:w="1134"/>
        <w:gridCol w:w="1134"/>
        <w:gridCol w:w="4110"/>
      </w:tblGrid>
      <w:tr w:rsidR="00B30735" w:rsidRPr="00B30735" w14:paraId="11610084" w14:textId="77777777" w:rsidTr="002768CF">
        <w:trPr>
          <w:trHeight w:val="45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C2A510" w14:textId="77777777" w:rsidR="00B30735" w:rsidRPr="00B30735" w:rsidRDefault="00B3073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B30735">
              <w:rPr>
                <w:rFonts w:asciiTheme="minorEastAsia" w:hAnsiTheme="minorEastAsia" w:cs="ＭＳ 明朝" w:hint="eastAsia"/>
                <w:kern w:val="0"/>
                <w:szCs w:val="21"/>
              </w:rPr>
              <w:t>申請者</w:t>
            </w:r>
            <w:r w:rsidR="00C53F6C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4333BA" w14:textId="77777777" w:rsidR="00B30735" w:rsidRPr="00B30735" w:rsidRDefault="00B30735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B30735">
              <w:rPr>
                <w:rFonts w:asciiTheme="minorEastAsia" w:hAnsiTheme="minorEastAsia" w:cs="ＭＳ 明朝" w:hint="eastAsia"/>
                <w:kern w:val="0"/>
                <w:szCs w:val="21"/>
              </w:rPr>
              <w:t>郵便番号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242309" w14:textId="17454B18" w:rsidR="00B30735" w:rsidRPr="00B30735" w:rsidRDefault="00B30735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B30735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　　　</w:t>
            </w:r>
            <w:r w:rsidR="002768CF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Pr="00B30735">
              <w:rPr>
                <w:rFonts w:asciiTheme="minorEastAsia" w:hAnsiTheme="minorEastAsia" w:cs="ＭＳ 明朝" w:hint="eastAsia"/>
                <w:kern w:val="0"/>
                <w:szCs w:val="21"/>
              </w:rPr>
              <w:t>－</w:t>
            </w:r>
            <w:r w:rsidR="002768CF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　　　　　　　　　　　</w:t>
            </w:r>
          </w:p>
        </w:tc>
      </w:tr>
      <w:tr w:rsidR="002768CF" w:rsidRPr="00B30735" w14:paraId="0498DF4C" w14:textId="77777777" w:rsidTr="00947FAB">
        <w:trPr>
          <w:trHeight w:val="689"/>
        </w:trPr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</w:tcPr>
          <w:p w14:paraId="515D7F53" w14:textId="77777777" w:rsidR="002768CF" w:rsidRPr="00B30735" w:rsidRDefault="002768CF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EA75E9" w14:textId="6AA62159" w:rsidR="002768CF" w:rsidRPr="00B30735" w:rsidRDefault="002768CF" w:rsidP="002768C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B30735">
              <w:rPr>
                <w:rFonts w:asciiTheme="minorEastAsia" w:hAnsiTheme="minorEastAsia" w:cs="ＭＳ 明朝" w:hint="eastAsia"/>
                <w:kern w:val="0"/>
                <w:szCs w:val="21"/>
              </w:rPr>
              <w:t>住　所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A2E8E" w14:textId="507D6676" w:rsidR="002768CF" w:rsidRPr="00B30735" w:rsidRDefault="002768CF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　　　　　　　　　　　　　　　　　</w:t>
            </w:r>
          </w:p>
        </w:tc>
      </w:tr>
      <w:tr w:rsidR="002768CF" w:rsidRPr="00B30735" w14:paraId="09928EE9" w14:textId="77777777" w:rsidTr="00947FAB">
        <w:trPr>
          <w:trHeight w:val="304"/>
        </w:trPr>
        <w:tc>
          <w:tcPr>
            <w:tcW w:w="1134" w:type="dxa"/>
            <w:vMerge/>
            <w:tcBorders>
              <w:left w:val="nil"/>
              <w:right w:val="nil"/>
            </w:tcBorders>
          </w:tcPr>
          <w:p w14:paraId="13E47AB6" w14:textId="77777777" w:rsidR="002768CF" w:rsidRPr="00B30735" w:rsidRDefault="002768CF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4514A" w14:textId="5F469B5E" w:rsidR="002768CF" w:rsidRPr="00B30735" w:rsidRDefault="002768CF" w:rsidP="002768C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2768CF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F4E10" w14:textId="77777777" w:rsidR="002768CF" w:rsidRDefault="002768CF" w:rsidP="002768CF">
            <w:pPr>
              <w:widowControl w:val="0"/>
              <w:autoSpaceDE w:val="0"/>
              <w:autoSpaceDN w:val="0"/>
              <w:adjustRightInd w:val="0"/>
              <w:ind w:right="-1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2768CF" w:rsidRPr="00B30735" w14:paraId="73E71F2B" w14:textId="77777777" w:rsidTr="00947FAB">
        <w:trPr>
          <w:trHeight w:val="720"/>
        </w:trPr>
        <w:tc>
          <w:tcPr>
            <w:tcW w:w="1134" w:type="dxa"/>
            <w:vMerge/>
            <w:tcBorders>
              <w:left w:val="nil"/>
              <w:right w:val="nil"/>
            </w:tcBorders>
          </w:tcPr>
          <w:p w14:paraId="77BB14B0" w14:textId="77777777" w:rsidR="002768CF" w:rsidRPr="00B30735" w:rsidRDefault="002768CF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1598F9" w14:textId="6E987AA6" w:rsidR="002768CF" w:rsidRPr="00B30735" w:rsidRDefault="002768CF" w:rsidP="002768C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B30735">
              <w:rPr>
                <w:rFonts w:asciiTheme="minorEastAsia" w:hAnsiTheme="minorEastAsia" w:cs="ＭＳ 明朝"/>
                <w:kern w:val="0"/>
                <w:szCs w:val="21"/>
              </w:rPr>
              <w:t>氏</w:t>
            </w:r>
            <w:r w:rsidRPr="00B30735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Pr="00B30735">
              <w:rPr>
                <w:rFonts w:asciiTheme="minorEastAsia" w:hAnsiTheme="minorEastAsia" w:cs="ＭＳ 明朝"/>
                <w:kern w:val="0"/>
                <w:szCs w:val="21"/>
              </w:rPr>
              <w:t>名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9A7E2B" w14:textId="75AF23BA" w:rsidR="002768CF" w:rsidRPr="00B30735" w:rsidRDefault="002768CF" w:rsidP="002768CF">
            <w:pPr>
              <w:widowControl w:val="0"/>
              <w:autoSpaceDE w:val="0"/>
              <w:autoSpaceDN w:val="0"/>
              <w:adjustRightInd w:val="0"/>
              <w:ind w:right="-1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　　　　　　　　　　　　　　　　　</w:t>
            </w:r>
          </w:p>
        </w:tc>
      </w:tr>
      <w:tr w:rsidR="002768CF" w:rsidRPr="00B30735" w14:paraId="0A9E34AB" w14:textId="77777777" w:rsidTr="00947FAB">
        <w:trPr>
          <w:trHeight w:val="680"/>
        </w:trPr>
        <w:tc>
          <w:tcPr>
            <w:tcW w:w="1134" w:type="dxa"/>
            <w:vMerge/>
            <w:tcBorders>
              <w:left w:val="nil"/>
              <w:bottom w:val="nil"/>
              <w:right w:val="nil"/>
            </w:tcBorders>
          </w:tcPr>
          <w:p w14:paraId="73B3EB53" w14:textId="77777777" w:rsidR="002768CF" w:rsidRPr="00B30735" w:rsidRDefault="002768CF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57D067" w14:textId="77777777" w:rsidR="002768CF" w:rsidRPr="00B30735" w:rsidRDefault="002768CF" w:rsidP="00DC50D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生年月日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E2E5FF" w14:textId="77777777" w:rsidR="002768CF" w:rsidRPr="00B30735" w:rsidRDefault="002768CF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大正・昭和・平成　　　年　　月　　日</w:t>
            </w:r>
          </w:p>
        </w:tc>
      </w:tr>
    </w:tbl>
    <w:p w14:paraId="72572D1B" w14:textId="77777777" w:rsidR="00B30735" w:rsidRPr="00B30735" w:rsidRDefault="00B30735" w:rsidP="00B30735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Cs w:val="21"/>
        </w:rPr>
      </w:pPr>
    </w:p>
    <w:p w14:paraId="156A4C5D" w14:textId="77777777" w:rsidR="00A141A2" w:rsidRPr="00B30735" w:rsidRDefault="00A141A2" w:rsidP="00A141A2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Cs w:val="21"/>
        </w:rPr>
      </w:pPr>
    </w:p>
    <w:p w14:paraId="2A004076" w14:textId="77777777" w:rsidR="00A141A2" w:rsidRPr="00B30735" w:rsidRDefault="00A141A2" w:rsidP="00A141A2">
      <w:pPr>
        <w:autoSpaceDE w:val="0"/>
        <w:autoSpaceDN w:val="0"/>
        <w:adjustRightInd w:val="0"/>
        <w:ind w:right="-1" w:firstLineChars="1100" w:firstLine="3080"/>
        <w:rPr>
          <w:rFonts w:asciiTheme="minorEastAsia" w:hAnsiTheme="minorEastAsia" w:cs="ＭＳ 明朝"/>
          <w:kern w:val="0"/>
          <w:sz w:val="28"/>
          <w:szCs w:val="28"/>
        </w:rPr>
      </w:pPr>
      <w:r w:rsidRPr="00B30735">
        <w:rPr>
          <w:rFonts w:asciiTheme="minorEastAsia" w:hAnsiTheme="minorEastAsia" w:hint="eastAsia"/>
          <w:sz w:val="28"/>
          <w:szCs w:val="28"/>
        </w:rPr>
        <w:t>銀行等口座番号確認書</w:t>
      </w:r>
    </w:p>
    <w:p w14:paraId="66B5BCF1" w14:textId="77777777" w:rsidR="00A141A2" w:rsidRPr="00B30735" w:rsidRDefault="00A141A2" w:rsidP="00A141A2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Cs w:val="21"/>
        </w:rPr>
      </w:pPr>
    </w:p>
    <w:p w14:paraId="651E4DBA" w14:textId="77777777" w:rsidR="00A141A2" w:rsidRPr="00B30735" w:rsidRDefault="00A141A2" w:rsidP="00A141A2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Cs w:val="21"/>
        </w:rPr>
      </w:pPr>
      <w:r w:rsidRPr="00B30735">
        <w:rPr>
          <w:rFonts w:asciiTheme="minorEastAsia" w:hAnsiTheme="minorEastAsia" w:cs="ＭＳ 明朝" w:hint="eastAsia"/>
          <w:kern w:val="0"/>
          <w:szCs w:val="21"/>
        </w:rPr>
        <w:t xml:space="preserve">　　</w:t>
      </w:r>
    </w:p>
    <w:tbl>
      <w:tblPr>
        <w:tblStyle w:val="a7"/>
        <w:tblW w:w="9039" w:type="dxa"/>
        <w:tblLook w:val="04A0" w:firstRow="1" w:lastRow="0" w:firstColumn="1" w:lastColumn="0" w:noHBand="0" w:noVBand="1"/>
      </w:tblPr>
      <w:tblGrid>
        <w:gridCol w:w="585"/>
        <w:gridCol w:w="1485"/>
        <w:gridCol w:w="2472"/>
        <w:gridCol w:w="4497"/>
      </w:tblGrid>
      <w:tr w:rsidR="00A77976" w:rsidRPr="00B30735" w14:paraId="2C5D0062" w14:textId="77777777" w:rsidTr="00EA4F0A">
        <w:trPr>
          <w:trHeight w:val="1090"/>
        </w:trPr>
        <w:tc>
          <w:tcPr>
            <w:tcW w:w="585" w:type="dxa"/>
            <w:vMerge w:val="restart"/>
            <w:textDirection w:val="tbRlV"/>
            <w:vAlign w:val="center"/>
          </w:tcPr>
          <w:p w14:paraId="5698D327" w14:textId="77777777" w:rsidR="00A77976" w:rsidRPr="00B30735" w:rsidRDefault="00A77976" w:rsidP="00B16FC7">
            <w:pPr>
              <w:autoSpaceDE w:val="0"/>
              <w:autoSpaceDN w:val="0"/>
              <w:adjustRightInd w:val="0"/>
              <w:ind w:left="113"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B30735">
              <w:rPr>
                <w:rFonts w:asciiTheme="minorEastAsia" w:hAnsiTheme="minorEastAsia" w:cs="ＭＳ 明朝" w:hint="eastAsia"/>
                <w:kern w:val="0"/>
                <w:szCs w:val="21"/>
              </w:rPr>
              <w:t>振　込　先</w:t>
            </w:r>
          </w:p>
        </w:tc>
        <w:tc>
          <w:tcPr>
            <w:tcW w:w="3957" w:type="dxa"/>
            <w:gridSpan w:val="2"/>
            <w:tcBorders>
              <w:right w:val="dotted" w:sz="4" w:space="0" w:color="auto"/>
            </w:tcBorders>
            <w:vAlign w:val="center"/>
          </w:tcPr>
          <w:p w14:paraId="3FE95F4D" w14:textId="77777777" w:rsidR="00A77976" w:rsidRPr="00B30735" w:rsidRDefault="00A77976" w:rsidP="00B16FC7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  <w:p w14:paraId="76F9E888" w14:textId="77777777" w:rsidR="00A77976" w:rsidRPr="00B30735" w:rsidRDefault="00A77976" w:rsidP="00B16FC7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  <w:p w14:paraId="6C5AA842" w14:textId="77777777" w:rsidR="00A77976" w:rsidRPr="00B30735" w:rsidRDefault="00A77976" w:rsidP="00B16FC7">
            <w:pPr>
              <w:wordWrap w:val="0"/>
              <w:autoSpaceDE w:val="0"/>
              <w:autoSpaceDN w:val="0"/>
              <w:adjustRightInd w:val="0"/>
              <w:ind w:right="-1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B30735">
              <w:rPr>
                <w:rFonts w:asciiTheme="minorEastAsia" w:hAnsiTheme="minorEastAsia" w:cs="ＭＳ 明朝" w:hint="eastAsia"/>
                <w:kern w:val="0"/>
                <w:szCs w:val="21"/>
              </w:rPr>
              <w:t>銀行　・　金庫　・　組合</w:t>
            </w:r>
          </w:p>
        </w:tc>
        <w:tc>
          <w:tcPr>
            <w:tcW w:w="4497" w:type="dxa"/>
            <w:tcBorders>
              <w:left w:val="dotted" w:sz="4" w:space="0" w:color="auto"/>
            </w:tcBorders>
            <w:vAlign w:val="center"/>
          </w:tcPr>
          <w:p w14:paraId="6CF5D9BE" w14:textId="77777777" w:rsidR="00A77976" w:rsidRDefault="00A77976" w:rsidP="00B16FC7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  <w:p w14:paraId="2EAF5246" w14:textId="77777777" w:rsidR="00A77976" w:rsidRPr="00B30735" w:rsidRDefault="00A77976" w:rsidP="00B16FC7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  <w:p w14:paraId="16F411D6" w14:textId="581C4788" w:rsidR="00A77976" w:rsidRPr="00B30735" w:rsidRDefault="00A77976" w:rsidP="00A77976">
            <w:pPr>
              <w:wordWrap w:val="0"/>
              <w:autoSpaceDE w:val="0"/>
              <w:autoSpaceDN w:val="0"/>
              <w:adjustRightInd w:val="0"/>
              <w:ind w:right="304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本店 ・ </w:t>
            </w:r>
            <w:r w:rsidRPr="00B30735">
              <w:rPr>
                <w:rFonts w:asciiTheme="minorEastAsia" w:hAnsiTheme="minorEastAsia" w:cs="ＭＳ 明朝" w:hint="eastAsia"/>
                <w:kern w:val="0"/>
                <w:szCs w:val="21"/>
              </w:rPr>
              <w:t>支店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 </w:t>
            </w:r>
            <w:r w:rsidRPr="00B30735">
              <w:rPr>
                <w:rFonts w:asciiTheme="minorEastAsia" w:hAnsiTheme="minorEastAsia" w:cs="ＭＳ 明朝" w:hint="eastAsia"/>
                <w:kern w:val="0"/>
                <w:szCs w:val="21"/>
              </w:rPr>
              <w:t>・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 </w:t>
            </w:r>
            <w:r w:rsidRPr="00B30735">
              <w:rPr>
                <w:rFonts w:asciiTheme="minorEastAsia" w:hAnsiTheme="minorEastAsia" w:cs="ＭＳ 明朝" w:hint="eastAsia"/>
                <w:kern w:val="0"/>
                <w:szCs w:val="21"/>
              </w:rPr>
              <w:t>支所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 </w:t>
            </w:r>
            <w:r w:rsidRPr="00B30735">
              <w:rPr>
                <w:rFonts w:asciiTheme="minorEastAsia" w:hAnsiTheme="minorEastAsia" w:cs="ＭＳ 明朝" w:hint="eastAsia"/>
                <w:kern w:val="0"/>
                <w:szCs w:val="21"/>
              </w:rPr>
              <w:t>・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 </w:t>
            </w:r>
            <w:r w:rsidR="00CC3175">
              <w:rPr>
                <w:rFonts w:asciiTheme="minorEastAsia" w:hAnsiTheme="minorEastAsia" w:cs="ＭＳ 明朝" w:hint="eastAsia"/>
                <w:kern w:val="0"/>
                <w:szCs w:val="21"/>
              </w:rPr>
              <w:t>出</w:t>
            </w:r>
            <w:r w:rsidRPr="00B30735">
              <w:rPr>
                <w:rFonts w:asciiTheme="minorEastAsia" w:hAnsiTheme="minorEastAsia" w:cs="ＭＳ 明朝" w:hint="eastAsia"/>
                <w:kern w:val="0"/>
                <w:szCs w:val="21"/>
              </w:rPr>
              <w:t>張所</w:t>
            </w:r>
          </w:p>
        </w:tc>
      </w:tr>
      <w:tr w:rsidR="00A77976" w:rsidRPr="00B30735" w14:paraId="7ED8B82A" w14:textId="77777777" w:rsidTr="00EA4F0A">
        <w:tc>
          <w:tcPr>
            <w:tcW w:w="585" w:type="dxa"/>
            <w:vMerge/>
            <w:vAlign w:val="center"/>
          </w:tcPr>
          <w:p w14:paraId="06E46794" w14:textId="77777777" w:rsidR="00A77976" w:rsidRPr="00B30735" w:rsidRDefault="00A77976" w:rsidP="00B16FC7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485" w:type="dxa"/>
            <w:vAlign w:val="center"/>
          </w:tcPr>
          <w:p w14:paraId="0366402F" w14:textId="77777777" w:rsidR="00A77976" w:rsidRPr="00B30735" w:rsidRDefault="00A77976" w:rsidP="00B16FC7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B30735">
              <w:rPr>
                <w:rFonts w:asciiTheme="minorEastAsia" w:hAnsiTheme="minorEastAsia" w:cs="ＭＳ 明朝" w:hint="eastAsia"/>
                <w:kern w:val="0"/>
                <w:szCs w:val="21"/>
              </w:rPr>
              <w:t>口座種別</w:t>
            </w:r>
          </w:p>
        </w:tc>
        <w:tc>
          <w:tcPr>
            <w:tcW w:w="2472" w:type="dxa"/>
            <w:vAlign w:val="center"/>
          </w:tcPr>
          <w:p w14:paraId="04B8ED05" w14:textId="77777777" w:rsidR="00A77976" w:rsidRPr="00B30735" w:rsidRDefault="00A77976" w:rsidP="00B16FC7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B30735">
              <w:rPr>
                <w:rFonts w:asciiTheme="minorEastAsia" w:hAnsiTheme="minorEastAsia" w:cs="ＭＳ 明朝" w:hint="eastAsia"/>
                <w:kern w:val="0"/>
                <w:szCs w:val="21"/>
              </w:rPr>
              <w:t>口座番号</w:t>
            </w:r>
          </w:p>
        </w:tc>
        <w:tc>
          <w:tcPr>
            <w:tcW w:w="4497" w:type="dxa"/>
            <w:tcBorders>
              <w:bottom w:val="single" w:sz="4" w:space="0" w:color="auto"/>
            </w:tcBorders>
            <w:vAlign w:val="center"/>
          </w:tcPr>
          <w:p w14:paraId="45699728" w14:textId="77777777" w:rsidR="00A77976" w:rsidRPr="00B30735" w:rsidRDefault="00A77976" w:rsidP="00B16FC7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B30735">
              <w:rPr>
                <w:rFonts w:asciiTheme="minorEastAsia" w:hAnsiTheme="minorEastAsia" w:cs="ＭＳ 明朝" w:hint="eastAsia"/>
                <w:kern w:val="0"/>
                <w:szCs w:val="21"/>
              </w:rPr>
              <w:t>口座名義人</w:t>
            </w:r>
          </w:p>
        </w:tc>
      </w:tr>
      <w:tr w:rsidR="00A77976" w:rsidRPr="00B30735" w14:paraId="57867525" w14:textId="77777777" w:rsidTr="00EA4F0A">
        <w:trPr>
          <w:trHeight w:val="355"/>
        </w:trPr>
        <w:tc>
          <w:tcPr>
            <w:tcW w:w="585" w:type="dxa"/>
            <w:vMerge/>
            <w:vAlign w:val="center"/>
          </w:tcPr>
          <w:p w14:paraId="5B1E0CE8" w14:textId="77777777" w:rsidR="00A77976" w:rsidRPr="00B30735" w:rsidRDefault="00A77976" w:rsidP="00B16FC7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485" w:type="dxa"/>
            <w:vMerge w:val="restart"/>
            <w:vAlign w:val="center"/>
          </w:tcPr>
          <w:p w14:paraId="2AE1FE9E" w14:textId="77777777" w:rsidR="00A77976" w:rsidRPr="00B30735" w:rsidRDefault="00A77976" w:rsidP="00B16FC7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B30735">
              <w:rPr>
                <w:rFonts w:asciiTheme="minorEastAsia" w:hAnsiTheme="minorEastAsia" w:cs="ＭＳ 明朝" w:hint="eastAsia"/>
                <w:kern w:val="0"/>
                <w:szCs w:val="21"/>
              </w:rPr>
              <w:t>□　普通</w:t>
            </w:r>
          </w:p>
          <w:p w14:paraId="3AF1C12D" w14:textId="77777777" w:rsidR="00A77976" w:rsidRPr="00B30735" w:rsidRDefault="00A77976" w:rsidP="00B16FC7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B30735">
              <w:rPr>
                <w:rFonts w:asciiTheme="minorEastAsia" w:hAnsiTheme="minorEastAsia" w:cs="ＭＳ 明朝" w:hint="eastAsia"/>
                <w:kern w:val="0"/>
                <w:szCs w:val="21"/>
              </w:rPr>
              <w:t>□　当座</w:t>
            </w:r>
          </w:p>
        </w:tc>
        <w:tc>
          <w:tcPr>
            <w:tcW w:w="2472" w:type="dxa"/>
            <w:vMerge w:val="restart"/>
            <w:vAlign w:val="center"/>
          </w:tcPr>
          <w:p w14:paraId="678CA3A7" w14:textId="77777777" w:rsidR="00A77976" w:rsidRPr="00B30735" w:rsidRDefault="00A77976" w:rsidP="00B16FC7">
            <w:pPr>
              <w:autoSpaceDE w:val="0"/>
              <w:autoSpaceDN w:val="0"/>
              <w:adjustRightInd w:val="0"/>
              <w:ind w:right="-1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4497" w:type="dxa"/>
            <w:vAlign w:val="center"/>
          </w:tcPr>
          <w:p w14:paraId="196F2260" w14:textId="77777777" w:rsidR="00A77976" w:rsidRPr="00B30735" w:rsidRDefault="00A77976" w:rsidP="00B16FC7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(</w:t>
            </w:r>
            <w:r w:rsidRPr="00B30735">
              <w:rPr>
                <w:rFonts w:asciiTheme="minorEastAsia" w:hAnsiTheme="minorEastAsia" w:cs="ＭＳ 明朝" w:hint="eastAsia"/>
                <w:kern w:val="0"/>
                <w:szCs w:val="21"/>
              </w:rPr>
              <w:t>フリガナ）</w:t>
            </w:r>
          </w:p>
        </w:tc>
      </w:tr>
      <w:tr w:rsidR="00A77976" w:rsidRPr="00B30735" w14:paraId="7010CA56" w14:textId="77777777" w:rsidTr="00EA4F0A">
        <w:trPr>
          <w:trHeight w:val="1233"/>
        </w:trPr>
        <w:tc>
          <w:tcPr>
            <w:tcW w:w="585" w:type="dxa"/>
            <w:vMerge/>
            <w:tcBorders>
              <w:bottom w:val="single" w:sz="4" w:space="0" w:color="auto"/>
            </w:tcBorders>
            <w:vAlign w:val="center"/>
          </w:tcPr>
          <w:p w14:paraId="5C48F617" w14:textId="77777777" w:rsidR="00A77976" w:rsidRPr="00B30735" w:rsidRDefault="00A77976" w:rsidP="00B16FC7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  <w:vAlign w:val="center"/>
          </w:tcPr>
          <w:p w14:paraId="7615AE8A" w14:textId="77777777" w:rsidR="00A77976" w:rsidRPr="00B30735" w:rsidRDefault="00A77976" w:rsidP="00B16FC7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2472" w:type="dxa"/>
            <w:vMerge/>
            <w:tcBorders>
              <w:bottom w:val="single" w:sz="4" w:space="0" w:color="auto"/>
            </w:tcBorders>
            <w:vAlign w:val="center"/>
          </w:tcPr>
          <w:p w14:paraId="38D5CA56" w14:textId="77777777" w:rsidR="00A77976" w:rsidRPr="00B30735" w:rsidRDefault="00A77976" w:rsidP="00B16FC7">
            <w:pPr>
              <w:autoSpaceDE w:val="0"/>
              <w:autoSpaceDN w:val="0"/>
              <w:adjustRightInd w:val="0"/>
              <w:ind w:right="-1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4497" w:type="dxa"/>
            <w:tcBorders>
              <w:bottom w:val="single" w:sz="4" w:space="0" w:color="auto"/>
            </w:tcBorders>
            <w:vAlign w:val="center"/>
          </w:tcPr>
          <w:p w14:paraId="7CC015C9" w14:textId="77777777" w:rsidR="00A77976" w:rsidRPr="00B30735" w:rsidRDefault="00A77976" w:rsidP="00A77976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（氏　名）</w:t>
            </w:r>
          </w:p>
        </w:tc>
      </w:tr>
    </w:tbl>
    <w:p w14:paraId="4F2F2B12" w14:textId="77777777" w:rsidR="00A141A2" w:rsidRPr="00B30735" w:rsidRDefault="00A141A2" w:rsidP="00A141A2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Cs w:val="21"/>
        </w:rPr>
      </w:pPr>
    </w:p>
    <w:p w14:paraId="5F9425AF" w14:textId="1229D445" w:rsidR="00A141A2" w:rsidRPr="00F11479" w:rsidRDefault="00F1222F" w:rsidP="00A141A2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Cs w:val="21"/>
        </w:rPr>
      </w:pPr>
      <w:r w:rsidRPr="00F11479">
        <w:rPr>
          <w:rFonts w:asciiTheme="minorEastAsia" w:hAnsiTheme="minorEastAsia" w:cs="ＭＳ 明朝" w:hint="eastAsia"/>
          <w:kern w:val="0"/>
          <w:szCs w:val="21"/>
        </w:rPr>
        <w:t>※</w:t>
      </w:r>
      <w:r w:rsidR="00A141A2" w:rsidRPr="00F11479">
        <w:rPr>
          <w:rFonts w:asciiTheme="minorEastAsia" w:hAnsiTheme="minorEastAsia" w:cs="ＭＳ 明朝" w:hint="eastAsia"/>
          <w:kern w:val="0"/>
          <w:szCs w:val="21"/>
        </w:rPr>
        <w:t>振込先の口座</w:t>
      </w:r>
      <w:r w:rsidR="00475E15" w:rsidRPr="00F11479">
        <w:rPr>
          <w:rFonts w:asciiTheme="minorEastAsia" w:hAnsiTheme="minorEastAsia" w:cs="ＭＳ 明朝" w:hint="eastAsia"/>
          <w:kern w:val="0"/>
          <w:szCs w:val="21"/>
        </w:rPr>
        <w:t>は、</w:t>
      </w:r>
      <w:r w:rsidR="00475E15" w:rsidRPr="00405427">
        <w:rPr>
          <w:rFonts w:asciiTheme="minorEastAsia" w:hAnsiTheme="minorEastAsia" w:cs="ＭＳ 明朝" w:hint="eastAsia"/>
          <w:kern w:val="0"/>
          <w:szCs w:val="21"/>
        </w:rPr>
        <w:t>個人の場合は個人</w:t>
      </w:r>
      <w:r w:rsidR="00A141A2" w:rsidRPr="00405427">
        <w:rPr>
          <w:rFonts w:asciiTheme="minorEastAsia" w:hAnsiTheme="minorEastAsia" w:cs="ＭＳ 明朝" w:hint="eastAsia"/>
          <w:kern w:val="0"/>
          <w:szCs w:val="21"/>
        </w:rPr>
        <w:t>名義</w:t>
      </w:r>
      <w:r w:rsidR="00475E15" w:rsidRPr="00405427">
        <w:rPr>
          <w:rFonts w:asciiTheme="minorEastAsia" w:hAnsiTheme="minorEastAsia" w:cs="ＭＳ 明朝" w:hint="eastAsia"/>
          <w:kern w:val="0"/>
          <w:szCs w:val="21"/>
        </w:rPr>
        <w:t>のものを、</w:t>
      </w:r>
      <w:r w:rsidR="00475E15" w:rsidRPr="00F11479">
        <w:rPr>
          <w:rFonts w:asciiTheme="minorEastAsia" w:hAnsiTheme="minorEastAsia" w:cs="ＭＳ 明朝" w:hint="eastAsia"/>
          <w:kern w:val="0"/>
          <w:szCs w:val="21"/>
        </w:rPr>
        <w:t>法人の場合</w:t>
      </w:r>
      <w:r w:rsidR="00A141A2" w:rsidRPr="00F11479">
        <w:rPr>
          <w:rFonts w:asciiTheme="minorEastAsia" w:hAnsiTheme="minorEastAsia" w:cs="ＭＳ 明朝" w:hint="eastAsia"/>
          <w:kern w:val="0"/>
          <w:szCs w:val="21"/>
        </w:rPr>
        <w:t>は</w:t>
      </w:r>
      <w:r w:rsidR="00475E15" w:rsidRPr="00F11479">
        <w:rPr>
          <w:rFonts w:asciiTheme="minorEastAsia" w:hAnsiTheme="minorEastAsia" w:cs="ＭＳ 明朝" w:hint="eastAsia"/>
          <w:kern w:val="0"/>
          <w:szCs w:val="21"/>
        </w:rPr>
        <w:t>法人名義のもので</w:t>
      </w:r>
      <w:r w:rsidR="00A141A2" w:rsidRPr="00F11479">
        <w:rPr>
          <w:rFonts w:asciiTheme="minorEastAsia" w:hAnsiTheme="minorEastAsia" w:cs="ＭＳ 明朝" w:hint="eastAsia"/>
          <w:kern w:val="0"/>
          <w:szCs w:val="21"/>
        </w:rPr>
        <w:t>お願いします。</w:t>
      </w:r>
    </w:p>
    <w:p w14:paraId="4AA8C958" w14:textId="77777777" w:rsidR="0024449F" w:rsidRPr="00A141A2" w:rsidRDefault="0024449F"/>
    <w:sectPr w:rsidR="0024449F" w:rsidRPr="00A141A2" w:rsidSect="00475E15">
      <w:pgSz w:w="11906" w:h="16838"/>
      <w:pgMar w:top="1560" w:right="1416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28B49" w14:textId="77777777" w:rsidR="00E90896" w:rsidRDefault="00E90896" w:rsidP="00A141A2">
      <w:r>
        <w:separator/>
      </w:r>
    </w:p>
  </w:endnote>
  <w:endnote w:type="continuationSeparator" w:id="0">
    <w:p w14:paraId="73AD0506" w14:textId="77777777" w:rsidR="00E90896" w:rsidRDefault="00E90896" w:rsidP="00A14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6CD87" w14:textId="77777777" w:rsidR="00E90896" w:rsidRDefault="00E90896" w:rsidP="00A141A2">
      <w:r>
        <w:separator/>
      </w:r>
    </w:p>
  </w:footnote>
  <w:footnote w:type="continuationSeparator" w:id="0">
    <w:p w14:paraId="5F412B0B" w14:textId="77777777" w:rsidR="00E90896" w:rsidRDefault="00E90896" w:rsidP="00A141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1A2"/>
    <w:rsid w:val="000C7870"/>
    <w:rsid w:val="000F5CF6"/>
    <w:rsid w:val="00135ADA"/>
    <w:rsid w:val="001C57B9"/>
    <w:rsid w:val="0024449F"/>
    <w:rsid w:val="0026140D"/>
    <w:rsid w:val="00272064"/>
    <w:rsid w:val="002768CF"/>
    <w:rsid w:val="00333269"/>
    <w:rsid w:val="00347C9C"/>
    <w:rsid w:val="00396936"/>
    <w:rsid w:val="003C48D0"/>
    <w:rsid w:val="00405427"/>
    <w:rsid w:val="00457868"/>
    <w:rsid w:val="00475E15"/>
    <w:rsid w:val="004E37E7"/>
    <w:rsid w:val="00506317"/>
    <w:rsid w:val="005349BB"/>
    <w:rsid w:val="005D67CF"/>
    <w:rsid w:val="00671511"/>
    <w:rsid w:val="00693E9F"/>
    <w:rsid w:val="006D56A8"/>
    <w:rsid w:val="00707158"/>
    <w:rsid w:val="00754132"/>
    <w:rsid w:val="007B0FC4"/>
    <w:rsid w:val="00812FEF"/>
    <w:rsid w:val="0081421C"/>
    <w:rsid w:val="0082330E"/>
    <w:rsid w:val="00A141A2"/>
    <w:rsid w:val="00A50F71"/>
    <w:rsid w:val="00A77976"/>
    <w:rsid w:val="00A95E44"/>
    <w:rsid w:val="00B30735"/>
    <w:rsid w:val="00B3207D"/>
    <w:rsid w:val="00B51031"/>
    <w:rsid w:val="00C271CE"/>
    <w:rsid w:val="00C53F6C"/>
    <w:rsid w:val="00C70F37"/>
    <w:rsid w:val="00CC3175"/>
    <w:rsid w:val="00DC50D7"/>
    <w:rsid w:val="00DF34D1"/>
    <w:rsid w:val="00E129B5"/>
    <w:rsid w:val="00E7073C"/>
    <w:rsid w:val="00E75F2A"/>
    <w:rsid w:val="00E8658A"/>
    <w:rsid w:val="00E90896"/>
    <w:rsid w:val="00EA4F0A"/>
    <w:rsid w:val="00F11479"/>
    <w:rsid w:val="00F1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8E4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1A2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41A2"/>
    <w:pPr>
      <w:widowControl w:val="0"/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41A2"/>
  </w:style>
  <w:style w:type="paragraph" w:styleId="a5">
    <w:name w:val="footer"/>
    <w:basedOn w:val="a"/>
    <w:link w:val="a6"/>
    <w:uiPriority w:val="99"/>
    <w:unhideWhenUsed/>
    <w:rsid w:val="00A141A2"/>
    <w:pPr>
      <w:widowControl w:val="0"/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41A2"/>
  </w:style>
  <w:style w:type="table" w:styleId="a7">
    <w:name w:val="Table Grid"/>
    <w:basedOn w:val="a1"/>
    <w:uiPriority w:val="59"/>
    <w:rsid w:val="00A141A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A4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4F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7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90364-FB90-41CC-B303-576F4380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4T07:06:00Z</dcterms:created>
  <dcterms:modified xsi:type="dcterms:W3CDTF">2023-07-06T23:44:00Z</dcterms:modified>
</cp:coreProperties>
</file>